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09" w:rsidRPr="005C1EB7" w:rsidRDefault="00155409" w:rsidP="005C1EB7">
      <w:pPr>
        <w:pStyle w:val="a9"/>
        <w:spacing w:line="276" w:lineRule="auto"/>
        <w:ind w:right="-426"/>
        <w:rPr>
          <w:sz w:val="24"/>
          <w:szCs w:val="24"/>
        </w:rPr>
      </w:pPr>
      <w:r w:rsidRPr="005C1EB7">
        <w:rPr>
          <w:sz w:val="24"/>
          <w:szCs w:val="24"/>
        </w:rPr>
        <w:t>МУНИЦИПАЛЬНОЕ</w:t>
      </w:r>
      <w:r w:rsidR="005C1EB7">
        <w:rPr>
          <w:sz w:val="24"/>
          <w:szCs w:val="24"/>
        </w:rPr>
        <w:t xml:space="preserve"> </w:t>
      </w:r>
      <w:r w:rsidRPr="005C1EB7">
        <w:rPr>
          <w:sz w:val="24"/>
          <w:szCs w:val="24"/>
        </w:rPr>
        <w:t>АВТОНОМНОЕ ОБЩЕОБРАЗОВАТЕЛЬНОЕ УЧРЕЖДЕНИЕ</w:t>
      </w:r>
    </w:p>
    <w:p w:rsidR="00155409" w:rsidRPr="005C1EB7" w:rsidRDefault="00155409" w:rsidP="00155409">
      <w:pPr>
        <w:pStyle w:val="a9"/>
        <w:pBdr>
          <w:bottom w:val="single" w:sz="12" w:space="1" w:color="auto"/>
        </w:pBdr>
        <w:spacing w:line="276" w:lineRule="auto"/>
        <w:rPr>
          <w:bCs/>
          <w:sz w:val="24"/>
          <w:szCs w:val="24"/>
        </w:rPr>
      </w:pPr>
      <w:r w:rsidRPr="005C1EB7">
        <w:rPr>
          <w:bCs/>
          <w:sz w:val="24"/>
          <w:szCs w:val="24"/>
        </w:rPr>
        <w:t>БЕГИШЕВСКАЯ  СРЕДНЯЯ ОБЩЕОБРАЗОВАТЕЛЬНАЯ ШКОЛА</w:t>
      </w:r>
    </w:p>
    <w:p w:rsidR="005C1EB7" w:rsidRPr="005C1EB7" w:rsidRDefault="005C1EB7" w:rsidP="00155409">
      <w:pPr>
        <w:pStyle w:val="a9"/>
        <w:pBdr>
          <w:bottom w:val="single" w:sz="12" w:space="1" w:color="auto"/>
        </w:pBd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ВАГАЙСКОГО РАЙОНА ТЮМЕНСКОЙ ОБЛАСТИ</w:t>
      </w:r>
    </w:p>
    <w:p w:rsidR="004B2628" w:rsidRPr="0005068B" w:rsidRDefault="004B2628" w:rsidP="00155409">
      <w:pPr>
        <w:rPr>
          <w:sz w:val="28"/>
          <w:szCs w:val="28"/>
        </w:rPr>
      </w:pPr>
    </w:p>
    <w:p w:rsidR="0005068B" w:rsidRPr="0005068B" w:rsidRDefault="0005068B" w:rsidP="0005068B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5068B">
        <w:rPr>
          <w:rFonts w:ascii="Times New Roman CYR" w:hAnsi="Times New Roman CYR" w:cs="Times New Roman CYR"/>
          <w:bCs/>
          <w:sz w:val="28"/>
          <w:szCs w:val="28"/>
        </w:rPr>
        <w:t xml:space="preserve">Обеспеченность МАОУ Бегишевской СОШ учебниками </w:t>
      </w:r>
    </w:p>
    <w:p w:rsidR="0005068B" w:rsidRPr="0005068B" w:rsidRDefault="0005068B" w:rsidP="0005068B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5068B">
        <w:rPr>
          <w:rFonts w:ascii="Times New Roman CYR" w:hAnsi="Times New Roman CYR" w:cs="Times New Roman CYR"/>
          <w:bCs/>
          <w:sz w:val="28"/>
          <w:szCs w:val="28"/>
        </w:rPr>
        <w:t xml:space="preserve">для реализации основных образовательных программ </w:t>
      </w:r>
    </w:p>
    <w:p w:rsidR="0005068B" w:rsidRPr="0005068B" w:rsidRDefault="0005068B" w:rsidP="0005068B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05068B">
        <w:rPr>
          <w:rFonts w:ascii="Times New Roman CYR" w:hAnsi="Times New Roman CYR" w:cs="Times New Roman CYR"/>
          <w:bCs/>
          <w:sz w:val="28"/>
          <w:szCs w:val="28"/>
        </w:rPr>
        <w:t>начального общего, основного общего, среднего общего образования</w:t>
      </w:r>
    </w:p>
    <w:p w:rsidR="0005068B" w:rsidRPr="0005068B" w:rsidRDefault="0005068B" w:rsidP="0005068B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05068B">
        <w:rPr>
          <w:bCs/>
          <w:sz w:val="28"/>
          <w:szCs w:val="28"/>
        </w:rPr>
        <w:t xml:space="preserve">2020-2021 </w:t>
      </w:r>
      <w:r w:rsidRPr="0005068B">
        <w:rPr>
          <w:rFonts w:ascii="Times New Roman CYR" w:hAnsi="Times New Roman CYR" w:cs="Times New Roman CYR"/>
          <w:bCs/>
          <w:sz w:val="28"/>
          <w:szCs w:val="28"/>
        </w:rPr>
        <w:t>учебный год</w:t>
      </w:r>
    </w:p>
    <w:p w:rsidR="004B2628" w:rsidRPr="004B2628" w:rsidRDefault="004B2628" w:rsidP="004B2628">
      <w:pPr>
        <w:jc w:val="center"/>
        <w:rPr>
          <w:sz w:val="28"/>
          <w:szCs w:val="28"/>
        </w:rPr>
      </w:pPr>
    </w:p>
    <w:tbl>
      <w:tblPr>
        <w:tblStyle w:val="a4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41"/>
        <w:gridCol w:w="4536"/>
        <w:gridCol w:w="1701"/>
        <w:gridCol w:w="1560"/>
      </w:tblGrid>
      <w:tr w:rsidR="00AD46AA" w:rsidRPr="00AD3B46" w:rsidTr="00A85F69">
        <w:trPr>
          <w:trHeight w:val="295"/>
        </w:trPr>
        <w:tc>
          <w:tcPr>
            <w:tcW w:w="850" w:type="dxa"/>
          </w:tcPr>
          <w:p w:rsidR="00AD46AA" w:rsidRPr="00AD3B46" w:rsidRDefault="00AD46AA" w:rsidP="00AD3B46">
            <w:pPr>
              <w:shd w:val="clear" w:color="auto" w:fill="FFFFFF"/>
              <w:rPr>
                <w:color w:val="3E3E3E"/>
                <w:spacing w:val="3"/>
                <w:sz w:val="24"/>
                <w:szCs w:val="24"/>
              </w:rPr>
            </w:pPr>
          </w:p>
          <w:p w:rsidR="00AD46AA" w:rsidRPr="00AD3B46" w:rsidRDefault="00AD46AA" w:rsidP="00AD3B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3E3E3E"/>
                <w:spacing w:val="3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AD46AA" w:rsidRPr="00AD3B46" w:rsidRDefault="00AD46AA" w:rsidP="00AD3B46">
            <w:pPr>
              <w:spacing w:before="322" w:line="278" w:lineRule="exact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color w:val="3E3E3E"/>
                <w:spacing w:val="4"/>
                <w:sz w:val="24"/>
                <w:szCs w:val="24"/>
              </w:rPr>
              <w:t>Предмет</w:t>
            </w:r>
          </w:p>
        </w:tc>
        <w:tc>
          <w:tcPr>
            <w:tcW w:w="4677" w:type="dxa"/>
            <w:gridSpan w:val="2"/>
          </w:tcPr>
          <w:p w:rsidR="00AD46AA" w:rsidRPr="00AD3B46" w:rsidRDefault="00AD46AA" w:rsidP="00AD3B46">
            <w:pPr>
              <w:spacing w:before="322" w:line="278" w:lineRule="exact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D3B46">
              <w:rPr>
                <w:color w:val="3E3E3E"/>
                <w:spacing w:val="4"/>
                <w:sz w:val="24"/>
                <w:szCs w:val="24"/>
              </w:rPr>
              <w:t>Учебник (название, автор)</w:t>
            </w:r>
          </w:p>
        </w:tc>
        <w:tc>
          <w:tcPr>
            <w:tcW w:w="1701" w:type="dxa"/>
          </w:tcPr>
          <w:p w:rsidR="00AD46AA" w:rsidRPr="00AD3B46" w:rsidRDefault="00AD46AA" w:rsidP="00AD3B46">
            <w:pPr>
              <w:spacing w:before="322" w:line="278" w:lineRule="exact"/>
              <w:jc w:val="center"/>
              <w:rPr>
                <w:color w:val="3E3E3E"/>
                <w:spacing w:val="4"/>
                <w:sz w:val="24"/>
                <w:szCs w:val="24"/>
              </w:rPr>
            </w:pPr>
            <w:r>
              <w:rPr>
                <w:color w:val="3E3E3E"/>
                <w:spacing w:val="4"/>
                <w:sz w:val="24"/>
                <w:szCs w:val="24"/>
              </w:rPr>
              <w:t>Количество обучающихся</w:t>
            </w:r>
          </w:p>
        </w:tc>
        <w:tc>
          <w:tcPr>
            <w:tcW w:w="1560" w:type="dxa"/>
          </w:tcPr>
          <w:p w:rsidR="00AD46AA" w:rsidRPr="00AD3B46" w:rsidRDefault="00AD46AA" w:rsidP="00AD3B46">
            <w:pPr>
              <w:spacing w:before="322" w:line="278" w:lineRule="exact"/>
              <w:jc w:val="center"/>
              <w:rPr>
                <w:color w:val="3E3E3E"/>
                <w:spacing w:val="4"/>
                <w:sz w:val="24"/>
                <w:szCs w:val="24"/>
              </w:rPr>
            </w:pPr>
            <w:r>
              <w:rPr>
                <w:color w:val="3E3E3E"/>
                <w:spacing w:val="4"/>
                <w:sz w:val="24"/>
                <w:szCs w:val="24"/>
              </w:rPr>
              <w:t>Количество учебников</w:t>
            </w:r>
          </w:p>
        </w:tc>
      </w:tr>
      <w:tr w:rsidR="00AD46AA" w:rsidRPr="00AD3B46" w:rsidTr="00A85F69">
        <w:trPr>
          <w:trHeight w:val="412"/>
        </w:trPr>
        <w:tc>
          <w:tcPr>
            <w:tcW w:w="10348" w:type="dxa"/>
            <w:gridSpan w:val="6"/>
          </w:tcPr>
          <w:p w:rsidR="00AD46AA" w:rsidRDefault="00AD46AA" w:rsidP="00F650E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Начальная школа</w:t>
            </w:r>
          </w:p>
        </w:tc>
      </w:tr>
      <w:tr w:rsidR="00AD46AA" w:rsidRPr="00AD3B46" w:rsidTr="00A85F69">
        <w:trPr>
          <w:trHeight w:val="412"/>
        </w:trPr>
        <w:tc>
          <w:tcPr>
            <w:tcW w:w="850" w:type="dxa"/>
            <w:vMerge w:val="restart"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1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AD46AA" w:rsidRPr="00983561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AD46AA" w:rsidRPr="00AD3B46" w:rsidRDefault="00AD46AA" w:rsidP="00D4298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В.П., Горецкий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AD46AA" w:rsidRPr="00AD3B46" w:rsidTr="00A85F69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</w:tcPr>
          <w:p w:rsidR="00AD46AA" w:rsidRPr="00AD3B46" w:rsidRDefault="00AD46AA" w:rsidP="00D4298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лиманова Л.Ф., Горецкий 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AD46AA" w:rsidRPr="00AD3B46" w:rsidTr="00A85F69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AD46AA" w:rsidRPr="00AD3B46" w:rsidRDefault="00AD46AA" w:rsidP="00D4298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оро М.И., Волкова С.И., Степанова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.В.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D46AA" w:rsidRPr="00AD3B46" w:rsidTr="00A85F69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</w:tcPr>
          <w:p w:rsidR="00AD46AA" w:rsidRPr="00AD3B46" w:rsidRDefault="00AD46AA" w:rsidP="001C18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ешаков А.А.</w:t>
            </w:r>
          </w:p>
          <w:p w:rsidR="00AD46AA" w:rsidRPr="001C1839" w:rsidRDefault="00AD46A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AD46AA" w:rsidRPr="00AD3B46" w:rsidTr="00A85F69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AD46AA" w:rsidRPr="001C1839" w:rsidRDefault="00AD46AA" w:rsidP="001C1839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,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Сергеева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.П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AD46AA" w:rsidRPr="00AD3B46" w:rsidTr="00A85F69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AD46AA" w:rsidRPr="001C1839" w:rsidRDefault="00AD46AA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еменская Л.А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z w:val="24"/>
                <w:szCs w:val="24"/>
              </w:rPr>
              <w:t>ИЗО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AD46AA" w:rsidRPr="00AD3B46" w:rsidTr="00A85F69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AD46AA" w:rsidRPr="001C1839" w:rsidRDefault="00AD46A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Лях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В. 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AD46AA" w:rsidRPr="00AD3B46" w:rsidTr="00A85F69">
        <w:trPr>
          <w:trHeight w:val="408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AD46AA" w:rsidRPr="00AD3B46" w:rsidRDefault="00AD46AA" w:rsidP="001C183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утце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., Зуева Т.П. Техн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D46AA" w:rsidRPr="00AD3B46" w:rsidTr="00A85F69">
        <w:trPr>
          <w:trHeight w:val="400"/>
        </w:trPr>
        <w:tc>
          <w:tcPr>
            <w:tcW w:w="850" w:type="dxa"/>
            <w:vMerge w:val="restart"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2</w:t>
            </w:r>
          </w:p>
          <w:p w:rsidR="00AD46AA" w:rsidRPr="00AD3B46" w:rsidRDefault="00AD46A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AD46AA" w:rsidRPr="00983561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AD46AA" w:rsidRPr="00AD3B46" w:rsidRDefault="00AD46AA" w:rsidP="00B9711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В.П., Горецкий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AD46AA" w:rsidRPr="00AD3B46" w:rsidTr="00A85F69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лиманова Л.Ф., Горецкий 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AD46AA" w:rsidRPr="00AD3B46" w:rsidTr="00A85F69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оро М.И., Волкова С.И., Степанова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.В.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</w:t>
            </w:r>
          </w:p>
        </w:tc>
      </w:tr>
      <w:tr w:rsidR="00AD46AA" w:rsidRPr="00AD3B46" w:rsidTr="00A85F69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</w:tcPr>
          <w:p w:rsidR="00AD46AA" w:rsidRPr="00AD3B46" w:rsidRDefault="00AD46AA" w:rsidP="00B971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ешаков А.А.</w:t>
            </w:r>
          </w:p>
          <w:p w:rsidR="00AD46AA" w:rsidRPr="001C1839" w:rsidRDefault="00AD46A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AD46AA" w:rsidRPr="00AD3B46" w:rsidTr="00A85F69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AD46AA" w:rsidRPr="001C1839" w:rsidRDefault="00AD46AA" w:rsidP="00AD46AA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,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Сергеева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.П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AD46AA" w:rsidRPr="00AD3B46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Pr="00AD3B46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AD46AA" w:rsidRPr="00AD3B46" w:rsidTr="00A85F69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AD46AA" w:rsidRPr="001C1839" w:rsidRDefault="00AD46AA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оротее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Е.И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z w:val="24"/>
                <w:szCs w:val="24"/>
              </w:rPr>
              <w:t>ИЗО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1</w:t>
            </w:r>
          </w:p>
        </w:tc>
      </w:tr>
      <w:tr w:rsidR="00AD46AA" w:rsidRPr="00AD3B46" w:rsidTr="00A85F69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AD46AA" w:rsidRPr="001C1839" w:rsidRDefault="00AD46A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Лях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В. 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AD46AA" w:rsidRPr="00AD3B46" w:rsidRDefault="00AD46AA" w:rsidP="00AD46AA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Pr="00AD3B46" w:rsidRDefault="00AD46AA" w:rsidP="00773301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1</w:t>
            </w:r>
          </w:p>
        </w:tc>
      </w:tr>
      <w:tr w:rsidR="00AD46AA" w:rsidRPr="00AD3B46" w:rsidTr="00A85F69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утце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., Зуева Т.П. Техн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AD46AA" w:rsidRPr="00AD3B46" w:rsidTr="00A85F69">
        <w:trPr>
          <w:trHeight w:val="397"/>
        </w:trPr>
        <w:tc>
          <w:tcPr>
            <w:tcW w:w="850" w:type="dxa"/>
            <w:vMerge/>
          </w:tcPr>
          <w:p w:rsidR="00AD46AA" w:rsidRPr="00AD3B46" w:rsidRDefault="00AD46A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46AA" w:rsidRPr="00AD3B46" w:rsidRDefault="00AD46A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4536" w:type="dxa"/>
          </w:tcPr>
          <w:p w:rsidR="00AD46AA" w:rsidRPr="00AD3B46" w:rsidRDefault="00AD46AA" w:rsidP="001C183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Быкова Н.И., Дули Д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AD46AA" w:rsidRDefault="00AD46AA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D46AA" w:rsidRDefault="00AD46AA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</w:tr>
      <w:tr w:rsidR="005964DA" w:rsidRPr="00AD3B46" w:rsidTr="00A85F69">
        <w:trPr>
          <w:trHeight w:val="106"/>
        </w:trPr>
        <w:tc>
          <w:tcPr>
            <w:tcW w:w="850" w:type="dxa"/>
            <w:vMerge w:val="restart"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3</w:t>
            </w:r>
          </w:p>
          <w:p w:rsidR="005964DA" w:rsidRPr="00AD3B46" w:rsidRDefault="005964D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5964DA" w:rsidRPr="00983561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Чуракова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А.Н. Русский язык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Чуракова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А.Н.Литературное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чтение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Чекин А.Л. Математик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Окружающий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Федотова </w:t>
            </w: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О.Н.Тафимова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Г.В.</w:t>
            </w:r>
          </w:p>
          <w:p w:rsidR="005964DA" w:rsidRPr="001C1839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5964DA" w:rsidRPr="001C1839" w:rsidRDefault="005964DA" w:rsidP="00773301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,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Сергеева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.П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5964DA" w:rsidRPr="001C1839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еменская Л.А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z w:val="24"/>
                <w:szCs w:val="24"/>
              </w:rPr>
              <w:t>ИЗО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5964DA" w:rsidRPr="001C1839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Лях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В. 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И.Б. Техн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98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4536" w:type="dxa"/>
          </w:tcPr>
          <w:p w:rsidR="005964DA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ауфман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.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400"/>
        </w:trPr>
        <w:tc>
          <w:tcPr>
            <w:tcW w:w="850" w:type="dxa"/>
            <w:vMerge w:val="restart"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4</w:t>
            </w:r>
          </w:p>
          <w:p w:rsidR="005964DA" w:rsidRPr="00AD3B46" w:rsidRDefault="005964D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5964DA" w:rsidRPr="00983561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Каленчук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М.Л. Русский язык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85F69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Чуракова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А.Н.Литературное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чтение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85F69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Чекин А.Л. Математик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5964DA" w:rsidRPr="00AD3B46" w:rsidTr="00A85F69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едотова </w:t>
            </w: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О.Н.Тафимова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Г.В.</w:t>
            </w:r>
          </w:p>
          <w:p w:rsidR="005964DA" w:rsidRPr="001C1839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85F69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5964DA" w:rsidRPr="001C1839" w:rsidRDefault="005964DA" w:rsidP="00F935EE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,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Сергеева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.П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85F69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5964DA" w:rsidRPr="001C1839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еменская Л.А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z w:val="24"/>
                <w:szCs w:val="24"/>
              </w:rPr>
              <w:t>ИЗО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5964DA" w:rsidRPr="00AD3B46" w:rsidTr="00A85F69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5964DA" w:rsidRPr="001C1839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Лях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В. 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5964DA" w:rsidRPr="00AD3B46" w:rsidTr="00A85F69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И.Б. Техн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85F69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4536" w:type="dxa"/>
          </w:tcPr>
          <w:p w:rsidR="005964DA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ауфман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.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85F69">
        <w:trPr>
          <w:trHeight w:val="397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РКСЭ</w:t>
            </w:r>
          </w:p>
        </w:tc>
        <w:tc>
          <w:tcPr>
            <w:tcW w:w="4536" w:type="dxa"/>
          </w:tcPr>
          <w:p w:rsidR="005964DA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6D599D">
              <w:rPr>
                <w:color w:val="000000"/>
                <w:spacing w:val="-2"/>
                <w:sz w:val="24"/>
                <w:szCs w:val="24"/>
              </w:rPr>
              <w:t>Сахаров А.Н., Кочегаров К.А. / Под ред. Сахарова А.Н. Основы духовно- нравственной культуры народов России. Основы религиозных культур народов России</w:t>
            </w:r>
          </w:p>
        </w:tc>
        <w:tc>
          <w:tcPr>
            <w:tcW w:w="1701" w:type="dxa"/>
          </w:tcPr>
          <w:p w:rsidR="005964DA" w:rsidRPr="006D599D" w:rsidRDefault="005964DA" w:rsidP="00F935EE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964DA" w:rsidRPr="006D599D" w:rsidRDefault="005964DA" w:rsidP="00F935EE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964DA" w:rsidRPr="00AD3B46" w:rsidTr="00A85F69">
        <w:tc>
          <w:tcPr>
            <w:tcW w:w="10348" w:type="dxa"/>
            <w:gridSpan w:val="6"/>
          </w:tcPr>
          <w:p w:rsidR="005964DA" w:rsidRDefault="005964DA" w:rsidP="00F650E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сновная школа</w:t>
            </w:r>
          </w:p>
        </w:tc>
      </w:tr>
      <w:tr w:rsidR="005964DA" w:rsidRPr="00AD3B46" w:rsidTr="00A85F69">
        <w:trPr>
          <w:trHeight w:val="452"/>
        </w:trPr>
        <w:tc>
          <w:tcPr>
            <w:tcW w:w="850" w:type="dxa"/>
            <w:vMerge w:val="restart"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5</w:t>
            </w:r>
          </w:p>
          <w:p w:rsidR="005964DA" w:rsidRPr="00AD3B46" w:rsidRDefault="005964DA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5964DA" w:rsidRPr="00AD3B46" w:rsidRDefault="005964DA" w:rsidP="00396E6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Т.А.Ладыженская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>. Русский язык</w:t>
            </w:r>
          </w:p>
          <w:p w:rsidR="005964DA" w:rsidRPr="00AD3B46" w:rsidRDefault="005964DA" w:rsidP="00AD3B4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5964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5964DA" w:rsidRPr="00AD3B46" w:rsidRDefault="005964DA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64DA" w:rsidRPr="00AD3B46" w:rsidRDefault="005964DA" w:rsidP="00F650EB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Мерзляк А.Г., Полонский В.Б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536" w:type="dxa"/>
          </w:tcPr>
          <w:p w:rsidR="005964DA" w:rsidRPr="00B9711E" w:rsidRDefault="005964DA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5964DA" w:rsidRPr="00AD3B46" w:rsidRDefault="005964DA" w:rsidP="0016782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Вигас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А.А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Древнего</w:t>
            </w:r>
          </w:p>
          <w:p w:rsidR="005964DA" w:rsidRPr="00AD3B46" w:rsidRDefault="005964DA" w:rsidP="0016782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964DA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асечник В.В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Суматохин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С.В. Биология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15FF0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5964DA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лиманова О.А., Климанов В.В. География: Землеведение</w:t>
            </w:r>
          </w:p>
        </w:tc>
        <w:tc>
          <w:tcPr>
            <w:tcW w:w="1701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Pr="00AD3B46" w:rsidRDefault="005964DA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369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15FF0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5964DA" w:rsidRPr="00A204ED" w:rsidRDefault="005964DA" w:rsidP="00224C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ергеева Г.П.,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15FF0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5964DA" w:rsidRPr="00AD3B46" w:rsidRDefault="005964DA" w:rsidP="0016782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Горяева Н.А., Островская О.В.  </w:t>
            </w:r>
            <w:r w:rsidRPr="00AD3B46">
              <w:rPr>
                <w:color w:val="000000"/>
                <w:spacing w:val="1"/>
                <w:sz w:val="24"/>
                <w:szCs w:val="24"/>
              </w:rPr>
              <w:t xml:space="preserve">ИЗО </w:t>
            </w:r>
          </w:p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15FF0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5964DA" w:rsidRPr="00AD3B46" w:rsidRDefault="005964DA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закевич В.М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964DA" w:rsidRPr="00AD3B46" w:rsidTr="00A85F69">
        <w:trPr>
          <w:trHeight w:val="446"/>
        </w:trPr>
        <w:tc>
          <w:tcPr>
            <w:tcW w:w="850" w:type="dxa"/>
            <w:vMerge/>
          </w:tcPr>
          <w:p w:rsidR="005964DA" w:rsidRPr="00AD3B46" w:rsidRDefault="005964DA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64DA" w:rsidRPr="00AD3B46" w:rsidRDefault="00515FF0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5964DA" w:rsidRPr="00AD3B46" w:rsidRDefault="005964DA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964DA" w:rsidRDefault="005964DA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515FF0" w:rsidRPr="00AD3B46" w:rsidTr="00A85F69">
        <w:trPr>
          <w:trHeight w:val="525"/>
        </w:trPr>
        <w:tc>
          <w:tcPr>
            <w:tcW w:w="850" w:type="dxa"/>
            <w:vMerge w:val="restart"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w w:val="61"/>
                <w:sz w:val="24"/>
                <w:szCs w:val="24"/>
              </w:rPr>
              <w:lastRenderedPageBreak/>
              <w:t>6</w:t>
            </w:r>
          </w:p>
          <w:p w:rsidR="00515FF0" w:rsidRPr="00AD3B46" w:rsidRDefault="00515FF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515FF0" w:rsidRPr="00515FF0" w:rsidRDefault="00515F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аранов М.Т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адыжен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Л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515FF0" w:rsidRPr="00AD3B46" w:rsidRDefault="00515FF0" w:rsidP="00515FF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85F69">
        <w:trPr>
          <w:trHeight w:val="395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5FF0" w:rsidRPr="00515FF0" w:rsidRDefault="00515FF0" w:rsidP="00515FF0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515FF0" w:rsidRDefault="00515FF0" w:rsidP="00515FF0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85F69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515FF0" w:rsidRPr="00AD3B46" w:rsidRDefault="00515FF0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Мерзляк А.Г., Полонский В.Б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515FF0" w:rsidRDefault="00515FF0" w:rsidP="00515FF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85F69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536" w:type="dxa"/>
          </w:tcPr>
          <w:p w:rsidR="00515FF0" w:rsidRPr="00B9711E" w:rsidRDefault="00515FF0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85F69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515FF0" w:rsidRPr="00AD3B46" w:rsidRDefault="00515FF0" w:rsidP="0016782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Агибалова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Е.В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средних</w:t>
            </w:r>
          </w:p>
          <w:p w:rsidR="00515FF0" w:rsidRDefault="00515FF0" w:rsidP="001678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ков</w:t>
            </w:r>
            <w:r w:rsidRPr="00AD3B46">
              <w:rPr>
                <w:color w:val="000000"/>
                <w:sz w:val="24"/>
                <w:szCs w:val="24"/>
              </w:rPr>
              <w:t xml:space="preserve"> </w:t>
            </w:r>
          </w:p>
          <w:p w:rsidR="00515FF0" w:rsidRPr="00A204ED" w:rsidRDefault="00515FF0" w:rsidP="009E0D1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1701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85F69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515FF0" w:rsidRPr="00AD3B46" w:rsidRDefault="00515F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Боголюбов Л.М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  <w:p w:rsidR="00515FF0" w:rsidRPr="00AD3B46" w:rsidRDefault="00515FF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85F69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515FF0" w:rsidRPr="00AD3B46" w:rsidRDefault="00515F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Пасечник В.В.</w:t>
            </w:r>
          </w:p>
          <w:p w:rsidR="00515FF0" w:rsidRPr="00AD3B46" w:rsidRDefault="00515F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Биология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Бактерии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Грибы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515FF0" w:rsidRPr="00396E63" w:rsidRDefault="00515F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Растения</w:t>
            </w:r>
          </w:p>
        </w:tc>
        <w:tc>
          <w:tcPr>
            <w:tcW w:w="1701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85F69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515FF0" w:rsidRDefault="00515FF0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лиманова О.А., Климанов В.В. География: Землеведение</w:t>
            </w:r>
          </w:p>
        </w:tc>
        <w:tc>
          <w:tcPr>
            <w:tcW w:w="1701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85F69">
        <w:trPr>
          <w:trHeight w:val="38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515FF0" w:rsidRPr="00A204ED" w:rsidRDefault="00515FF0" w:rsidP="00224CDF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85F69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515FF0" w:rsidRPr="00AD3B46" w:rsidRDefault="00515FF0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Неменская Л.А. </w:t>
            </w:r>
            <w:r w:rsidRPr="00AD3B46">
              <w:rPr>
                <w:color w:val="000000"/>
                <w:spacing w:val="1"/>
                <w:sz w:val="24"/>
                <w:szCs w:val="24"/>
              </w:rPr>
              <w:t xml:space="preserve">ИЗО </w:t>
            </w:r>
          </w:p>
          <w:p w:rsidR="00515FF0" w:rsidRPr="00AD3B46" w:rsidRDefault="00515FF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Pr="00AD3B46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85F69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515FF0" w:rsidRPr="00AD3B46" w:rsidRDefault="00515FF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имоненко </w:t>
            </w: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В.Д.Технология</w:t>
            </w:r>
            <w:proofErr w:type="spellEnd"/>
          </w:p>
        </w:tc>
        <w:tc>
          <w:tcPr>
            <w:tcW w:w="1701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515FF0" w:rsidRPr="00AD3B46" w:rsidTr="00A85F69">
        <w:trPr>
          <w:trHeight w:val="520"/>
        </w:trPr>
        <w:tc>
          <w:tcPr>
            <w:tcW w:w="850" w:type="dxa"/>
            <w:vMerge/>
          </w:tcPr>
          <w:p w:rsidR="00515FF0" w:rsidRPr="00AD3B46" w:rsidRDefault="00515FF0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5FF0" w:rsidRPr="00AD3B46" w:rsidRDefault="00515FF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515FF0" w:rsidRPr="00AD3B46" w:rsidRDefault="00515FF0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5FF0" w:rsidRDefault="00515FF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855340" w:rsidRPr="00AD3B46" w:rsidTr="00A85F69">
        <w:trPr>
          <w:trHeight w:val="532"/>
        </w:trPr>
        <w:tc>
          <w:tcPr>
            <w:tcW w:w="850" w:type="dxa"/>
            <w:vMerge w:val="restart"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7</w:t>
            </w:r>
          </w:p>
          <w:p w:rsidR="00855340" w:rsidRPr="00AD3B46" w:rsidRDefault="0085534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w w:val="8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855340" w:rsidRPr="00AD3B46" w:rsidRDefault="0085534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аранов М.Т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адыжен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Л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  <w:p w:rsidR="00855340" w:rsidRPr="00AD3B46" w:rsidRDefault="00855340" w:rsidP="00396E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855340" w:rsidRPr="00AD3B46" w:rsidRDefault="00855340" w:rsidP="006D599D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855340" w:rsidRPr="00396E63" w:rsidRDefault="0085534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4536" w:type="dxa"/>
          </w:tcPr>
          <w:p w:rsidR="00855340" w:rsidRPr="00AD3B46" w:rsidRDefault="00855340" w:rsidP="00396FF7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ерзляк А.Г., Полонский В.Б. Алгебра</w:t>
            </w: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4536" w:type="dxa"/>
          </w:tcPr>
          <w:p w:rsidR="00855340" w:rsidRPr="00AD3B46" w:rsidRDefault="00855340" w:rsidP="00396FF7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ерзляк А.Г., Полонский В.Б., Якир М.С. Геометрия</w:t>
            </w: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</w:tcPr>
          <w:p w:rsidR="00855340" w:rsidRDefault="00855340" w:rsidP="006C673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емакин И.Г. Информатика</w:t>
            </w: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536" w:type="dxa"/>
          </w:tcPr>
          <w:p w:rsidR="00855340" w:rsidRPr="00B9711E" w:rsidRDefault="00855340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280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855340" w:rsidRDefault="00855340" w:rsidP="00396E63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6"/>
                <w:sz w:val="24"/>
                <w:szCs w:val="24"/>
              </w:rPr>
              <w:t>Юдовская</w:t>
            </w:r>
            <w:proofErr w:type="spellEnd"/>
            <w:r w:rsidRPr="00AD3B46">
              <w:rPr>
                <w:color w:val="000000"/>
                <w:spacing w:val="-6"/>
                <w:sz w:val="24"/>
                <w:szCs w:val="24"/>
              </w:rPr>
              <w:t xml:space="preserve"> А. Я. </w:t>
            </w:r>
            <w:r>
              <w:rPr>
                <w:color w:val="000000"/>
                <w:spacing w:val="-6"/>
                <w:sz w:val="24"/>
                <w:szCs w:val="24"/>
              </w:rPr>
              <w:t>Всеобщая</w:t>
            </w:r>
            <w:r w:rsidRPr="00AD3B46">
              <w:rPr>
                <w:color w:val="000000"/>
                <w:spacing w:val="-6"/>
                <w:sz w:val="24"/>
                <w:szCs w:val="24"/>
              </w:rPr>
              <w:t xml:space="preserve"> история</w:t>
            </w:r>
            <w:r>
              <w:rPr>
                <w:color w:val="000000"/>
                <w:spacing w:val="-6"/>
                <w:sz w:val="24"/>
                <w:szCs w:val="24"/>
              </w:rPr>
              <w:t>. История Нового времени, 1500-1800</w:t>
            </w:r>
          </w:p>
          <w:p w:rsidR="00855340" w:rsidRPr="00396E63" w:rsidRDefault="00855340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855340" w:rsidRPr="00C230C5" w:rsidRDefault="00855340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Боголюбов Л.М.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855340" w:rsidRPr="00AD3B46" w:rsidRDefault="00855340" w:rsidP="00C230C5">
            <w:pPr>
              <w:shd w:val="clear" w:color="auto" w:fill="FFFFFF"/>
              <w:ind w:left="53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5"/>
                <w:sz w:val="24"/>
                <w:szCs w:val="24"/>
              </w:rPr>
              <w:t>Латюшин</w:t>
            </w:r>
            <w:proofErr w:type="spellEnd"/>
            <w:r w:rsidRPr="00AD3B4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5"/>
                <w:sz w:val="24"/>
                <w:szCs w:val="24"/>
              </w:rPr>
              <w:t>В.В.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6"/>
                <w:sz w:val="24"/>
                <w:szCs w:val="24"/>
              </w:rPr>
              <w:t>Биология. Животные</w:t>
            </w:r>
          </w:p>
          <w:p w:rsidR="00855340" w:rsidRPr="00AD3B46" w:rsidRDefault="0085534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855340" w:rsidRPr="00AD3B46" w:rsidRDefault="00855340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z w:val="24"/>
                <w:szCs w:val="24"/>
              </w:rPr>
              <w:t>Коринская</w:t>
            </w:r>
            <w:proofErr w:type="spellEnd"/>
            <w:r w:rsidRPr="00AD3B46">
              <w:rPr>
                <w:color w:val="000000"/>
                <w:sz w:val="24"/>
                <w:szCs w:val="24"/>
              </w:rPr>
              <w:t xml:space="preserve"> В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z w:val="24"/>
                <w:szCs w:val="24"/>
              </w:rPr>
              <w:t>География</w:t>
            </w:r>
          </w:p>
          <w:p w:rsidR="00855340" w:rsidRPr="00A204ED" w:rsidRDefault="0085534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материков и океанов</w:t>
            </w: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855340" w:rsidRPr="00AD3B46" w:rsidRDefault="00855340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3"/>
                <w:sz w:val="24"/>
                <w:szCs w:val="24"/>
              </w:rPr>
              <w:t>Перышкин</w:t>
            </w:r>
            <w:proofErr w:type="spellEnd"/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А.В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Физика</w:t>
            </w:r>
          </w:p>
          <w:p w:rsidR="00855340" w:rsidRPr="00AD3B46" w:rsidRDefault="0085534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349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855340" w:rsidRPr="00A204ED" w:rsidRDefault="00855340" w:rsidP="00224CDF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855340" w:rsidRPr="00AD3B46" w:rsidRDefault="00855340" w:rsidP="00C230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итерских А.С., Гуров Г.Е. ИЗО</w:t>
            </w:r>
          </w:p>
          <w:p w:rsidR="00855340" w:rsidRPr="00AD3B46" w:rsidRDefault="0085534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340" w:rsidRDefault="00855340" w:rsidP="00855340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Default="0085534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855340" w:rsidRPr="00AD3B46" w:rsidRDefault="00855340" w:rsidP="006D599D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Симоненко В.Д. Технология</w:t>
            </w: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55340" w:rsidRPr="00AD3B46" w:rsidTr="00A85F69">
        <w:trPr>
          <w:trHeight w:val="526"/>
        </w:trPr>
        <w:tc>
          <w:tcPr>
            <w:tcW w:w="850" w:type="dxa"/>
            <w:vMerge/>
          </w:tcPr>
          <w:p w:rsidR="00855340" w:rsidRPr="00AD3B46" w:rsidRDefault="0085534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5340" w:rsidRPr="00AD3B46" w:rsidRDefault="0085534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855340" w:rsidRPr="00AD3B46" w:rsidRDefault="00855340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855340" w:rsidRPr="00AD3B46" w:rsidRDefault="00855340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55340" w:rsidRPr="00AD3B46" w:rsidRDefault="0085534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976D11" w:rsidRPr="00AD3B46" w:rsidTr="00A85F69">
        <w:trPr>
          <w:trHeight w:val="421"/>
        </w:trPr>
        <w:tc>
          <w:tcPr>
            <w:tcW w:w="850" w:type="dxa"/>
            <w:vMerge w:val="restart"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8</w:t>
            </w:r>
          </w:p>
          <w:p w:rsidR="00976D11" w:rsidRPr="00AD3B46" w:rsidRDefault="00976D11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976D11" w:rsidRPr="00AD3B46" w:rsidRDefault="00976D11" w:rsidP="00C230C5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Баранов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М.Т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адыжен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Л.А. 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D11" w:rsidRPr="00AD3B46" w:rsidRDefault="00976D11" w:rsidP="00224CDF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976D11" w:rsidRPr="00396E63" w:rsidRDefault="00976D11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Default="00976D11" w:rsidP="00976D11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Default="00976D11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4536" w:type="dxa"/>
          </w:tcPr>
          <w:p w:rsidR="00976D11" w:rsidRPr="00AD3B46" w:rsidRDefault="00976D11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ерзляк А.Г., Полонский В.Б. Алгебра</w:t>
            </w:r>
          </w:p>
        </w:tc>
        <w:tc>
          <w:tcPr>
            <w:tcW w:w="1701" w:type="dxa"/>
          </w:tcPr>
          <w:p w:rsidR="00976D11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4536" w:type="dxa"/>
          </w:tcPr>
          <w:p w:rsidR="00976D11" w:rsidRPr="00AD3B46" w:rsidRDefault="00976D11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1"/>
                <w:sz w:val="24"/>
                <w:szCs w:val="24"/>
              </w:rPr>
              <w:t>Атанасян</w:t>
            </w:r>
            <w:proofErr w:type="spellEnd"/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 Л.С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еометрия</w:t>
            </w:r>
          </w:p>
          <w:p w:rsidR="00976D11" w:rsidRPr="00AD3B46" w:rsidRDefault="00976D11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</w:tcPr>
          <w:p w:rsidR="00976D11" w:rsidRDefault="00976D11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емакин И.Г. Информатика</w:t>
            </w:r>
          </w:p>
        </w:tc>
        <w:tc>
          <w:tcPr>
            <w:tcW w:w="1701" w:type="dxa"/>
          </w:tcPr>
          <w:p w:rsidR="00976D11" w:rsidRDefault="00976D11" w:rsidP="00976D1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Default="00976D11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536" w:type="dxa"/>
          </w:tcPr>
          <w:p w:rsidR="00976D11" w:rsidRPr="00B9711E" w:rsidRDefault="00976D11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976D11" w:rsidRDefault="00976D11" w:rsidP="00976D1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Default="00976D11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976D11" w:rsidRDefault="00976D11" w:rsidP="00C230C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Юдовская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А.Я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Всеобщая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история</w:t>
            </w:r>
            <w:r>
              <w:rPr>
                <w:color w:val="000000"/>
                <w:spacing w:val="-2"/>
                <w:sz w:val="24"/>
                <w:szCs w:val="24"/>
              </w:rPr>
              <w:t>. История Нового времени</w:t>
            </w:r>
          </w:p>
          <w:p w:rsidR="00976D11" w:rsidRPr="00AD3B46" w:rsidRDefault="00976D11" w:rsidP="00C230C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976D11" w:rsidRPr="00AD3B46" w:rsidRDefault="00976D11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5"/>
                <w:sz w:val="24"/>
                <w:szCs w:val="24"/>
              </w:rPr>
              <w:t>Болголюбов</w:t>
            </w:r>
            <w:proofErr w:type="spellEnd"/>
            <w:r w:rsidRPr="00AD3B46">
              <w:rPr>
                <w:color w:val="000000"/>
                <w:spacing w:val="-5"/>
                <w:sz w:val="24"/>
                <w:szCs w:val="24"/>
              </w:rPr>
              <w:t xml:space="preserve"> Л. М. Обществознание</w:t>
            </w:r>
          </w:p>
          <w:p w:rsidR="00976D11" w:rsidRPr="00AD3B46" w:rsidRDefault="00976D11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976D11" w:rsidRPr="00AD3B46" w:rsidRDefault="00976D11" w:rsidP="00C230C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Колесов Д. В. Биология. Человек.</w:t>
            </w:r>
          </w:p>
          <w:p w:rsidR="00976D11" w:rsidRPr="00AD3B46" w:rsidRDefault="00976D11" w:rsidP="00C230C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976D11" w:rsidRPr="00AD3B46" w:rsidRDefault="00976D11" w:rsidP="00C230C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аринова М.А. Природа России</w:t>
            </w:r>
          </w:p>
          <w:p w:rsidR="00976D11" w:rsidRPr="00AD3B46" w:rsidRDefault="00976D11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976D11" w:rsidRPr="00AD3B46" w:rsidRDefault="00976D11" w:rsidP="00C230C5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3"/>
                <w:sz w:val="24"/>
                <w:szCs w:val="24"/>
              </w:rPr>
              <w:t>Перышкин</w:t>
            </w:r>
            <w:proofErr w:type="spellEnd"/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А.В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Физика </w:t>
            </w:r>
          </w:p>
          <w:p w:rsidR="00976D11" w:rsidRPr="00AD3B46" w:rsidRDefault="00976D11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976D11" w:rsidRPr="006C6735" w:rsidRDefault="00976D11" w:rsidP="006C673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Габриелян О.С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Остроумов И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976D11" w:rsidRPr="00A204ED" w:rsidRDefault="00976D11" w:rsidP="00773301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976D11" w:rsidRPr="00AD3B46" w:rsidRDefault="00976D11" w:rsidP="006C67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итерских А.С. ИЗО</w:t>
            </w:r>
          </w:p>
          <w:p w:rsidR="00976D11" w:rsidRPr="00AD3B46" w:rsidRDefault="00976D11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D11" w:rsidRDefault="00976D11" w:rsidP="00976D1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Default="00976D11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976D11" w:rsidRPr="00AD3B46" w:rsidRDefault="00976D11" w:rsidP="006D599D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Симоненко </w:t>
            </w:r>
            <w:r>
              <w:rPr>
                <w:color w:val="000000"/>
                <w:spacing w:val="-2"/>
                <w:sz w:val="24"/>
                <w:szCs w:val="24"/>
              </w:rPr>
              <w:t>В.Д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. Технология</w:t>
            </w: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536" w:type="dxa"/>
          </w:tcPr>
          <w:p w:rsidR="00976D11" w:rsidRPr="00AD3B46" w:rsidRDefault="00976D11" w:rsidP="006D599D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Фролов М.П., Юрьева М.В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Шолох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В.П. Основы безопасности жизнедеятельности</w:t>
            </w:r>
          </w:p>
        </w:tc>
        <w:tc>
          <w:tcPr>
            <w:tcW w:w="1701" w:type="dxa"/>
          </w:tcPr>
          <w:p w:rsidR="00976D11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76D11" w:rsidRPr="00AD3B46" w:rsidTr="00A85F69">
        <w:trPr>
          <w:trHeight w:val="416"/>
        </w:trPr>
        <w:tc>
          <w:tcPr>
            <w:tcW w:w="850" w:type="dxa"/>
            <w:vMerge/>
          </w:tcPr>
          <w:p w:rsidR="00976D11" w:rsidRPr="00AD3B46" w:rsidRDefault="00976D11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6D11" w:rsidRPr="00AD3B46" w:rsidRDefault="00976D11" w:rsidP="00396E6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976D11" w:rsidRPr="00AD3B46" w:rsidRDefault="00976D11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976D11" w:rsidRPr="00AD3B46" w:rsidRDefault="00976D11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76D11" w:rsidRPr="00AD3B46" w:rsidRDefault="00976D11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FD4C20" w:rsidRPr="00AD3B46" w:rsidTr="00A85F69">
        <w:trPr>
          <w:trHeight w:val="421"/>
        </w:trPr>
        <w:tc>
          <w:tcPr>
            <w:tcW w:w="850" w:type="dxa"/>
            <w:vMerge w:val="restart"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9</w:t>
            </w:r>
          </w:p>
          <w:p w:rsidR="00FD4C20" w:rsidRPr="00AD3B46" w:rsidRDefault="00FD4C2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FD4C20" w:rsidRPr="00AD3B46" w:rsidRDefault="00FD4C20" w:rsidP="006D599D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аранов М.Т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адыжен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Л.А.  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  <w:p w:rsidR="00FD4C20" w:rsidRPr="00AD3B46" w:rsidRDefault="00FD4C20" w:rsidP="00396E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85F69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4C20" w:rsidRPr="00AD3B46" w:rsidRDefault="00FD4C20" w:rsidP="00773301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FD4C20" w:rsidRPr="00396E63" w:rsidRDefault="00FD4C20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85F69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4536" w:type="dxa"/>
          </w:tcPr>
          <w:p w:rsidR="00FD4C20" w:rsidRPr="00AD3B46" w:rsidRDefault="00FD4C20" w:rsidP="00EA5A58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Макарычев Ю.Н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Алгебра</w:t>
            </w:r>
          </w:p>
          <w:p w:rsidR="00FD4C20" w:rsidRPr="00AD3B46" w:rsidRDefault="00FD4C20" w:rsidP="00396E6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FD4C20" w:rsidRPr="00AD3B46" w:rsidTr="00A85F69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4536" w:type="dxa"/>
          </w:tcPr>
          <w:p w:rsidR="00FD4C20" w:rsidRPr="00AD3B46" w:rsidRDefault="00FD4C20" w:rsidP="006D599D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1"/>
                <w:sz w:val="24"/>
                <w:szCs w:val="24"/>
              </w:rPr>
              <w:t>Атанасян</w:t>
            </w:r>
            <w:proofErr w:type="spellEnd"/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 Л.С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85F69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</w:tcPr>
          <w:p w:rsidR="00FD4C20" w:rsidRDefault="00FD4C20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емакин И.Г. Информатика</w:t>
            </w: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85F69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536" w:type="dxa"/>
          </w:tcPr>
          <w:p w:rsidR="00FD4C20" w:rsidRPr="00B9711E" w:rsidRDefault="00FD4C20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FD4C20" w:rsidRPr="00AD3B46" w:rsidTr="00A85F69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FD4C20" w:rsidRDefault="00FD4C20" w:rsidP="00396E63">
            <w:pPr>
              <w:shd w:val="clear" w:color="auto" w:fill="FFFFFF"/>
              <w:ind w:left="5"/>
              <w:rPr>
                <w:color w:val="000000"/>
                <w:spacing w:val="-1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Данилов А.А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История России 20-нач.21века</w:t>
            </w:r>
          </w:p>
          <w:p w:rsidR="003B046B" w:rsidRDefault="00FD4C20" w:rsidP="003B046B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России</w:t>
            </w:r>
            <w:r w:rsidR="003B046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FD4C20" w:rsidRPr="003B046B" w:rsidRDefault="003B046B" w:rsidP="003B046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Юдов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А.Я. Всеобщая</w:t>
            </w:r>
            <w:r>
              <w:rPr>
                <w:sz w:val="24"/>
                <w:szCs w:val="24"/>
              </w:rPr>
              <w:t xml:space="preserve"> и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стория</w:t>
            </w:r>
            <w:r>
              <w:rPr>
                <w:color w:val="000000"/>
                <w:spacing w:val="-2"/>
                <w:sz w:val="24"/>
                <w:szCs w:val="24"/>
              </w:rPr>
              <w:t>. История Нового времени</w:t>
            </w: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FD4C20" w:rsidRPr="00AD3B46" w:rsidTr="00A85F69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FD4C20" w:rsidRPr="00AD3B46" w:rsidRDefault="00FD4C20" w:rsidP="00EA5A58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оголюб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Л.М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. Обществознание</w:t>
            </w:r>
          </w:p>
          <w:p w:rsidR="00FD4C20" w:rsidRPr="00AD3B46" w:rsidRDefault="00FD4C20" w:rsidP="00396E6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85F69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FD4C20" w:rsidRPr="00186FB6" w:rsidRDefault="00FD4C20" w:rsidP="00186FB6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6"/>
                <w:sz w:val="24"/>
                <w:szCs w:val="24"/>
              </w:rPr>
              <w:t>Пасечник В. В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, Каменский А.А. </w:t>
            </w:r>
            <w:r>
              <w:rPr>
                <w:color w:val="000000"/>
                <w:spacing w:val="-4"/>
                <w:sz w:val="24"/>
                <w:szCs w:val="24"/>
              </w:rPr>
              <w:t>Биология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 (введение в общую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биологию и экологию)</w:t>
            </w:r>
          </w:p>
        </w:tc>
        <w:tc>
          <w:tcPr>
            <w:tcW w:w="1701" w:type="dxa"/>
          </w:tcPr>
          <w:p w:rsidR="00FD4C20" w:rsidRPr="006D599D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6D599D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85F69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FD4C20" w:rsidRPr="00A204ED" w:rsidRDefault="00FD4C20" w:rsidP="006D573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Дронов В.П., Крон В.Я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Географи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оссии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Население и хозяйство </w:t>
            </w: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85F69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FD4C20" w:rsidRPr="00AD3B46" w:rsidRDefault="00FD4C20" w:rsidP="00EA5A5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3"/>
                <w:sz w:val="24"/>
                <w:szCs w:val="24"/>
              </w:rPr>
              <w:t>Перышкин</w:t>
            </w:r>
            <w:proofErr w:type="spellEnd"/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А.В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Физика </w:t>
            </w:r>
          </w:p>
          <w:p w:rsidR="00FD4C20" w:rsidRPr="00AD3B46" w:rsidRDefault="00FD4C20" w:rsidP="00396E6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FD4C20" w:rsidRPr="00AD3B46" w:rsidTr="00A85F69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3B046B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FD4C20" w:rsidRPr="00AD3B46" w:rsidRDefault="00FD4C20" w:rsidP="00EA5A58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Габриелян О.С. Химия</w:t>
            </w:r>
          </w:p>
          <w:p w:rsidR="00FD4C20" w:rsidRPr="00AD3B46" w:rsidRDefault="00FD4C20" w:rsidP="00396E6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Pr="00AD3B46" w:rsidRDefault="00FD4C20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FD4C20" w:rsidRPr="00AD3B46" w:rsidTr="00A85F69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FD4C20" w:rsidRPr="00AD3B46" w:rsidRDefault="00FD4C20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Фролов М.П., Юрьева М.В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Шолох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В.П. Основы безопасности жизнедеятельности</w:t>
            </w:r>
          </w:p>
        </w:tc>
        <w:tc>
          <w:tcPr>
            <w:tcW w:w="1701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D4C20" w:rsidRPr="00AD3B46" w:rsidTr="00A85F69">
        <w:trPr>
          <w:trHeight w:val="416"/>
        </w:trPr>
        <w:tc>
          <w:tcPr>
            <w:tcW w:w="850" w:type="dxa"/>
            <w:vMerge/>
          </w:tcPr>
          <w:p w:rsidR="00FD4C20" w:rsidRPr="00AD3B46" w:rsidRDefault="00FD4C2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4C20" w:rsidRPr="00AD3B46" w:rsidRDefault="00FD4C20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FD4C20" w:rsidRPr="00AD3B46" w:rsidRDefault="00FD4C20" w:rsidP="00B85C3E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4C20" w:rsidRDefault="00FD4C20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3B046B" w:rsidRPr="00AD3B46" w:rsidTr="00A85F69">
        <w:tc>
          <w:tcPr>
            <w:tcW w:w="10348" w:type="dxa"/>
            <w:gridSpan w:val="6"/>
          </w:tcPr>
          <w:p w:rsidR="003B046B" w:rsidRDefault="003B046B" w:rsidP="00EA5A58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EC0F0E" w:rsidRDefault="00EC0F0E" w:rsidP="00EC0F0E">
      <w:pPr>
        <w:shd w:val="clear" w:color="auto" w:fill="FFFFFF"/>
        <w:spacing w:before="322" w:line="278" w:lineRule="exact"/>
        <w:rPr>
          <w:b/>
          <w:bCs/>
          <w:color w:val="000000"/>
          <w:spacing w:val="-6"/>
          <w:sz w:val="25"/>
          <w:szCs w:val="25"/>
        </w:rPr>
      </w:pPr>
      <w:bookmarkStart w:id="0" w:name="_GoBack"/>
      <w:bookmarkEnd w:id="0"/>
    </w:p>
    <w:sectPr w:rsidR="00EC0F0E" w:rsidSect="0067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AA40F0"/>
    <w:lvl w:ilvl="0">
      <w:numFmt w:val="bullet"/>
      <w:lvlText w:val="*"/>
      <w:lvlJc w:val="left"/>
    </w:lvl>
  </w:abstractNum>
  <w:abstractNum w:abstractNumId="1" w15:restartNumberingAfterBreak="0">
    <w:nsid w:val="0D297DD7"/>
    <w:multiLevelType w:val="singleLevel"/>
    <w:tmpl w:val="C71283BA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2" w15:restartNumberingAfterBreak="0">
    <w:nsid w:val="1DF56DD7"/>
    <w:multiLevelType w:val="singleLevel"/>
    <w:tmpl w:val="4120E71A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3" w15:restartNumberingAfterBreak="0">
    <w:nsid w:val="31DE4A7B"/>
    <w:multiLevelType w:val="singleLevel"/>
    <w:tmpl w:val="127EE89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4" w15:restartNumberingAfterBreak="0">
    <w:nsid w:val="40FD5F5E"/>
    <w:multiLevelType w:val="singleLevel"/>
    <w:tmpl w:val="B3BEF49C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5" w15:restartNumberingAfterBreak="0">
    <w:nsid w:val="42D63F0D"/>
    <w:multiLevelType w:val="singleLevel"/>
    <w:tmpl w:val="418882F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6" w15:restartNumberingAfterBreak="0">
    <w:nsid w:val="490B7AC2"/>
    <w:multiLevelType w:val="singleLevel"/>
    <w:tmpl w:val="5B121B18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" w15:restartNumberingAfterBreak="0">
    <w:nsid w:val="4D9E5BFD"/>
    <w:multiLevelType w:val="singleLevel"/>
    <w:tmpl w:val="8EBE92CE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 w15:restartNumberingAfterBreak="0">
    <w:nsid w:val="54E820CE"/>
    <w:multiLevelType w:val="hybridMultilevel"/>
    <w:tmpl w:val="93A8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3110D"/>
    <w:multiLevelType w:val="singleLevel"/>
    <w:tmpl w:val="8512828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10" w15:restartNumberingAfterBreak="0">
    <w:nsid w:val="555B3C1C"/>
    <w:multiLevelType w:val="singleLevel"/>
    <w:tmpl w:val="824AC2A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1" w15:restartNumberingAfterBreak="0">
    <w:nsid w:val="7A4E587D"/>
    <w:multiLevelType w:val="singleLevel"/>
    <w:tmpl w:val="B0B488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2" w15:restartNumberingAfterBreak="0">
    <w:nsid w:val="7A793C69"/>
    <w:multiLevelType w:val="singleLevel"/>
    <w:tmpl w:val="A844DB9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13" w15:restartNumberingAfterBreak="0">
    <w:nsid w:val="7EB7786B"/>
    <w:multiLevelType w:val="singleLevel"/>
    <w:tmpl w:val="D37E132C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0">
    <w:abstractNumId w:val="2"/>
  </w:num>
  <w:num w:numId="21">
    <w:abstractNumId w:val="2"/>
    <w:lvlOverride w:ilvl="0">
      <w:lvl w:ilvl="0">
        <w:start w:val="6"/>
        <w:numFmt w:val="decimal"/>
        <w:lvlText w:val="1.%1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3">
    <w:abstractNumId w:val="5"/>
  </w:num>
  <w:num w:numId="2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6">
    <w:abstractNumId w:val="6"/>
  </w:num>
  <w:num w:numId="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8">
    <w:abstractNumId w:val="1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67A"/>
    <w:rsid w:val="00020AF4"/>
    <w:rsid w:val="0005068B"/>
    <w:rsid w:val="000838B5"/>
    <w:rsid w:val="000A2225"/>
    <w:rsid w:val="000F1F8A"/>
    <w:rsid w:val="00104904"/>
    <w:rsid w:val="00110247"/>
    <w:rsid w:val="00155409"/>
    <w:rsid w:val="0016782F"/>
    <w:rsid w:val="00185732"/>
    <w:rsid w:val="00186FB6"/>
    <w:rsid w:val="001C1839"/>
    <w:rsid w:val="00224CDF"/>
    <w:rsid w:val="00235F93"/>
    <w:rsid w:val="002C4EAC"/>
    <w:rsid w:val="002D3917"/>
    <w:rsid w:val="002E767A"/>
    <w:rsid w:val="002F2EAD"/>
    <w:rsid w:val="0030701E"/>
    <w:rsid w:val="0035437B"/>
    <w:rsid w:val="00392662"/>
    <w:rsid w:val="00396E63"/>
    <w:rsid w:val="00396FF7"/>
    <w:rsid w:val="003B046B"/>
    <w:rsid w:val="003B5FEC"/>
    <w:rsid w:val="00435F30"/>
    <w:rsid w:val="004540A2"/>
    <w:rsid w:val="0049717C"/>
    <w:rsid w:val="004A091C"/>
    <w:rsid w:val="004B2628"/>
    <w:rsid w:val="00515FF0"/>
    <w:rsid w:val="005964DA"/>
    <w:rsid w:val="0059715E"/>
    <w:rsid w:val="005C1EB7"/>
    <w:rsid w:val="00630355"/>
    <w:rsid w:val="00675881"/>
    <w:rsid w:val="006C6735"/>
    <w:rsid w:val="006D5731"/>
    <w:rsid w:val="006D599D"/>
    <w:rsid w:val="007432F4"/>
    <w:rsid w:val="00773301"/>
    <w:rsid w:val="00795856"/>
    <w:rsid w:val="00855340"/>
    <w:rsid w:val="008917B4"/>
    <w:rsid w:val="008E0FF7"/>
    <w:rsid w:val="00976D11"/>
    <w:rsid w:val="00983561"/>
    <w:rsid w:val="009D185D"/>
    <w:rsid w:val="009E0D1B"/>
    <w:rsid w:val="00A01D66"/>
    <w:rsid w:val="00A204ED"/>
    <w:rsid w:val="00A401FF"/>
    <w:rsid w:val="00A521C8"/>
    <w:rsid w:val="00A74A75"/>
    <w:rsid w:val="00A775A8"/>
    <w:rsid w:val="00A85F69"/>
    <w:rsid w:val="00AD3B46"/>
    <w:rsid w:val="00AD46AA"/>
    <w:rsid w:val="00AF6A42"/>
    <w:rsid w:val="00B85C3E"/>
    <w:rsid w:val="00B9711E"/>
    <w:rsid w:val="00B97869"/>
    <w:rsid w:val="00BC0F70"/>
    <w:rsid w:val="00C230C5"/>
    <w:rsid w:val="00CC0903"/>
    <w:rsid w:val="00CE5346"/>
    <w:rsid w:val="00D058D3"/>
    <w:rsid w:val="00D4298E"/>
    <w:rsid w:val="00D8738F"/>
    <w:rsid w:val="00DC74AD"/>
    <w:rsid w:val="00DE4233"/>
    <w:rsid w:val="00EA5A58"/>
    <w:rsid w:val="00EC0F0E"/>
    <w:rsid w:val="00EC4025"/>
    <w:rsid w:val="00EE7E4E"/>
    <w:rsid w:val="00F650EB"/>
    <w:rsid w:val="00F931FE"/>
    <w:rsid w:val="00F935EE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FB15A-C82E-411A-8FA2-7C1037FB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7A"/>
    <w:pPr>
      <w:ind w:left="720"/>
      <w:contextualSpacing/>
    </w:pPr>
  </w:style>
  <w:style w:type="table" w:styleId="a4">
    <w:name w:val="Table Grid"/>
    <w:basedOn w:val="a1"/>
    <w:uiPriority w:val="99"/>
    <w:rsid w:val="00CC0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155409"/>
    <w:pPr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FontStyle15">
    <w:name w:val="Font Style15"/>
    <w:basedOn w:val="a0"/>
    <w:rsid w:val="00155409"/>
    <w:rPr>
      <w:rFonts w:ascii="Tahoma" w:hAnsi="Tahoma" w:cs="Tahoma" w:hint="default"/>
      <w:b/>
      <w:bCs/>
      <w:sz w:val="22"/>
      <w:szCs w:val="22"/>
    </w:rPr>
  </w:style>
  <w:style w:type="paragraph" w:styleId="a9">
    <w:name w:val="Subtitle"/>
    <w:basedOn w:val="a"/>
    <w:link w:val="aa"/>
    <w:uiPriority w:val="99"/>
    <w:qFormat/>
    <w:rsid w:val="0015540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1554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0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6313-8CAA-4906-AA81-BAA0061B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21-01-20T09:32:00Z</cp:lastPrinted>
  <dcterms:created xsi:type="dcterms:W3CDTF">2012-05-04T05:06:00Z</dcterms:created>
  <dcterms:modified xsi:type="dcterms:W3CDTF">2021-01-21T10:37:00Z</dcterms:modified>
</cp:coreProperties>
</file>